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A323D" wp14:editId="6EB6126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60ED" w:rsidRPr="00C30CFB" w:rsidRDefault="00B660ED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B660ED" w:rsidRPr="00C30CFB" w:rsidRDefault="00B660ED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ED7EEB" wp14:editId="072AD45E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0ED" w:rsidRPr="00451DB4" w:rsidRDefault="00B660ED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B660ED" w:rsidRPr="00451DB4" w:rsidRDefault="00B660ED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121C935" wp14:editId="5830AC6D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E53B7F3" wp14:editId="4CC4C3C3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96EB8E" wp14:editId="3FD766A6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60ED" w:rsidRPr="00C30CFB" w:rsidRDefault="00B660ED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B660ED" w:rsidRPr="00C30CFB" w:rsidRDefault="00B660ED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89D3C2" wp14:editId="538D911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0ED" w:rsidRPr="008F7E65" w:rsidRDefault="00B660ED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B660ED" w:rsidRPr="008F7E65" w:rsidRDefault="00B660ED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47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2B14C8" w:rsidRPr="00C03B78" w:rsidTr="002B14C8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D34C6" w:rsidRPr="00C03B7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34C6" w:rsidRPr="003F6378" w:rsidRDefault="004D34C6" w:rsidP="004D34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4C6" w:rsidRPr="00D21CC2" w:rsidRDefault="004D34C6" w:rsidP="004D3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34C6" w:rsidRPr="00F417FD" w:rsidRDefault="004D34C6" w:rsidP="004D3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34C6" w:rsidRPr="00C9725B" w:rsidRDefault="004D34C6" w:rsidP="004D34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4C6" w:rsidRPr="00346D36" w:rsidRDefault="004D34C6" w:rsidP="004D34C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34C6" w:rsidRPr="00C65400" w:rsidRDefault="004D34C6" w:rsidP="004D3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34C6" w:rsidRPr="00C9725B" w:rsidRDefault="004D34C6" w:rsidP="004D34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4C6" w:rsidRPr="00D21CC2" w:rsidRDefault="004D34C6" w:rsidP="004D3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34C6" w:rsidRPr="00F417FD" w:rsidRDefault="004D34C6" w:rsidP="004D3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34C6" w:rsidRPr="00C9725B" w:rsidRDefault="004D34C6" w:rsidP="004D34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4C6" w:rsidRPr="00D66AF2" w:rsidRDefault="004D34C6" w:rsidP="004D3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34C6" w:rsidRPr="00C65400" w:rsidRDefault="004D34C6" w:rsidP="004D3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34C6" w:rsidRPr="00C9725B" w:rsidRDefault="004D34C6" w:rsidP="004D34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4C6" w:rsidRPr="00AC326F" w:rsidRDefault="004D34C6" w:rsidP="004D3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34C6" w:rsidRPr="00C65400" w:rsidRDefault="004D34C6" w:rsidP="004D3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5D05C7" w:rsidRPr="00C03B7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05C7" w:rsidRPr="003F6378" w:rsidRDefault="005D05C7" w:rsidP="005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5C7" w:rsidRPr="00C07812" w:rsidRDefault="005D05C7" w:rsidP="005D05C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05C7" w:rsidRPr="00390411" w:rsidRDefault="005D05C7" w:rsidP="005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 w:rsidRPr="006E6DBE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05C7" w:rsidRPr="00C9725B" w:rsidRDefault="005D05C7" w:rsidP="005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5C7" w:rsidRPr="00346D36" w:rsidRDefault="005D05C7" w:rsidP="005D05C7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05C7" w:rsidRPr="00C65400" w:rsidRDefault="005D05C7" w:rsidP="005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05C7" w:rsidRPr="00C9725B" w:rsidRDefault="005D05C7" w:rsidP="005D05C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5C7" w:rsidRPr="001D2BA0" w:rsidRDefault="005D05C7" w:rsidP="005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05C7" w:rsidRPr="00C65400" w:rsidRDefault="005D05C7" w:rsidP="005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5,FRU,SJ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05C7" w:rsidRPr="00C9725B" w:rsidRDefault="005D05C7" w:rsidP="005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5C7" w:rsidRPr="00346D36" w:rsidRDefault="005D05C7" w:rsidP="005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05C7" w:rsidRPr="00C65400" w:rsidRDefault="005D05C7" w:rsidP="005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D05C7" w:rsidRPr="00C9725B" w:rsidRDefault="005D05C7" w:rsidP="005D05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5C7" w:rsidRPr="00C07812" w:rsidRDefault="005D05C7" w:rsidP="005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50DF">
              <w:rPr>
                <w:rFonts w:cs="Arial"/>
                <w:color w:val="000000"/>
                <w:sz w:val="24"/>
                <w:szCs w:val="24"/>
              </w:rPr>
              <w:t>930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D05C7" w:rsidRPr="00390411" w:rsidRDefault="005D05C7" w:rsidP="005D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Nudelgratin </w:t>
            </w:r>
            <w:r>
              <w:rPr>
                <w:bCs/>
                <w:color w:val="000000"/>
                <w:sz w:val="16"/>
                <w:szCs w:val="20"/>
              </w:rPr>
              <w:t>(ERB,,MP,ZW</w:t>
            </w:r>
            <w:r w:rsidRPr="00472FDB">
              <w:rPr>
                <w:bCs/>
                <w:color w:val="000000"/>
                <w:sz w:val="16"/>
                <w:szCs w:val="20"/>
              </w:rPr>
              <w:t>)</w:t>
            </w: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2FDB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F17DCF" w:rsidRPr="00C03B78" w:rsidTr="00B672B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7DCF" w:rsidRPr="003F6378" w:rsidRDefault="00F17DCF" w:rsidP="00F17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DCF" w:rsidRPr="00C07812" w:rsidRDefault="00F17DCF" w:rsidP="00F1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7DCF" w:rsidRPr="00905152" w:rsidRDefault="00F17DCF" w:rsidP="00F1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8A1277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7DCF" w:rsidRPr="00C9725B" w:rsidRDefault="00F17DCF" w:rsidP="00F17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DCF" w:rsidRPr="00346D36" w:rsidRDefault="00F17DCF" w:rsidP="00F1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7DCF" w:rsidRPr="00C65400" w:rsidRDefault="00F17DCF" w:rsidP="00F1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7DCF" w:rsidRPr="00C9725B" w:rsidRDefault="00F17DCF" w:rsidP="00F17DC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DCF" w:rsidRPr="00676545" w:rsidRDefault="00F17DCF" w:rsidP="00F1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7DCF" w:rsidRPr="00E67E5E" w:rsidRDefault="00F17DCF" w:rsidP="00F17DC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7DCF" w:rsidRPr="00C9725B" w:rsidRDefault="00F17DCF" w:rsidP="00F17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DCF" w:rsidRPr="00346D36" w:rsidRDefault="00F17DCF" w:rsidP="00F1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7DCF" w:rsidRPr="00C65400" w:rsidRDefault="00F17DCF" w:rsidP="00F1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7DCF" w:rsidRPr="00C9725B" w:rsidRDefault="00F17DCF" w:rsidP="00F17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DCF" w:rsidRPr="002B69E4" w:rsidRDefault="00F17DCF" w:rsidP="00F17DC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7DCF" w:rsidRPr="008C7231" w:rsidRDefault="00F17DCF" w:rsidP="00F1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0A06BF" w:rsidRPr="00831602" w:rsidTr="00E95FE6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3F6378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346D36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C65400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A51351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135F25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E67E5E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ampignon-Sahne-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9A4180">
              <w:rPr>
                <w:bCs/>
                <w:color w:val="000000"/>
                <w:sz w:val="16"/>
                <w:szCs w:val="20"/>
              </w:rPr>
              <w:t>(MP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F417F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Gemüserahm </w:t>
            </w:r>
            <w:r w:rsidRPr="008A1277">
              <w:rPr>
                <w:bCs/>
                <w:color w:val="000000"/>
                <w:sz w:val="16"/>
                <w:szCs w:val="20"/>
              </w:rPr>
              <w:t>(MÖ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686A83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346D36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C65400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B77BEE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C9725B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C9725B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</w:tr>
      <w:tr w:rsidR="000A06BF" w:rsidRPr="00C03B7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3F6378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0138EB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0138EB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346D36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1F511C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BA13A1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346D36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C65400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5,1,2,FRU,KN,SI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346D36" w:rsidRDefault="000A06BF" w:rsidP="000A06B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B7682B" w:rsidRDefault="000A06BF" w:rsidP="000A06BF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r.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Bohnen in Soße </w:t>
            </w:r>
            <w:r w:rsidRPr="007F0626">
              <w:rPr>
                <w:bCs/>
                <w:color w:val="000000"/>
                <w:sz w:val="16"/>
                <w:szCs w:val="20"/>
              </w:rPr>
              <w:t>(B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9B128B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B4757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B10481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0A06BF" w:rsidRPr="00F2632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3F6378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346D36" w:rsidRDefault="000A06BF" w:rsidP="000A06B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D34E8F" w:rsidRDefault="000A06BF" w:rsidP="000A06BF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346D36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1F511C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DB74D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2B69E4" w:rsidRDefault="000A06BF" w:rsidP="000A06B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8C7231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BA6D0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BA6D0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631439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31439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2C7255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rrysoße mit Fisch </w:t>
            </w:r>
            <w:r w:rsidRPr="00682740">
              <w:rPr>
                <w:bCs/>
                <w:color w:val="000000"/>
                <w:sz w:val="16"/>
                <w:szCs w:val="20"/>
              </w:rPr>
              <w:t>(CU,KN,FI)</w:t>
            </w:r>
          </w:p>
        </w:tc>
      </w:tr>
      <w:tr w:rsidR="000A06BF" w:rsidRPr="004D564F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2613E6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346D36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C65400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6B5506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AC326F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38077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9B128B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DB74D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DB74DC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346D36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C65400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B75CE9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38077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DB74DC">
              <w:rPr>
                <w:bCs/>
                <w:color w:val="000000"/>
                <w:sz w:val="16"/>
                <w:szCs w:val="16"/>
              </w:rPr>
              <w:t>(FI)</w:t>
            </w:r>
          </w:p>
        </w:tc>
      </w:tr>
      <w:tr w:rsidR="000A06BF" w:rsidRPr="004F6C82" w:rsidTr="00E95FE6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AC5C19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BA6D0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4B2CAE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C9725B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7F5C68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4E722B" w:rsidRDefault="000A06BF" w:rsidP="000A06B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270FA9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BA6D0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4E722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F417F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4E722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C9725B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7F5C68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BA13A1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</w:tr>
      <w:tr w:rsidR="000A06BF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0A06BF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346D36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49600F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A04D1">
              <w:rPr>
                <w:rFonts w:cs="Arial"/>
                <w:b/>
                <w:color w:val="000000"/>
                <w:sz w:val="20"/>
                <w:szCs w:val="20"/>
              </w:rPr>
              <w:t xml:space="preserve">Schokowaffeln </w:t>
            </w:r>
            <w:r w:rsidRPr="008B43F7">
              <w:rPr>
                <w:rFonts w:asciiTheme="minorHAnsi" w:hAnsiTheme="minorHAnsi" w:cs="Arial"/>
                <w:color w:val="000000"/>
                <w:sz w:val="16"/>
              </w:rPr>
              <w:t>(FRU,NÜ,ZU,S</w:t>
            </w:r>
            <w:r>
              <w:rPr>
                <w:rFonts w:asciiTheme="minorHAnsi" w:hAnsiTheme="minorHAnsi" w:cs="Arial"/>
                <w:color w:val="000000"/>
                <w:sz w:val="16"/>
              </w:rPr>
              <w:t>J</w:t>
            </w:r>
            <w:r w:rsidRPr="008B43F7">
              <w:rPr>
                <w:rFonts w:asciiTheme="minorHAnsi" w:hAnsiTheme="minorHAnsi" w:cs="Arial"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F417F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F417F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F417F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135317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BA6D0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pcorn</w:t>
            </w:r>
          </w:p>
        </w:tc>
      </w:tr>
      <w:tr w:rsidR="000A06BF" w:rsidRPr="00C03B78" w:rsidTr="00B672BB">
        <w:trPr>
          <w:cantSplit/>
          <w:trHeight w:val="444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BD2718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346D36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Pr="0049600F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BD2718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346D36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Pr="00C65400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346D36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Pr="00C65400" w:rsidRDefault="000F44B0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135317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BA6D0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0A06BF" w:rsidRPr="00C03B78" w:rsidTr="00B672BB">
        <w:trPr>
          <w:cantSplit/>
          <w:trHeight w:val="444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BD2718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Pr="00BA6D0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BD2718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Pr="00F417F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Pr="00444B3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Pr="00F417F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F417F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6BF" w:rsidRPr="00C03B78" w:rsidTr="00223A38">
        <w:trPr>
          <w:cantSplit/>
          <w:trHeight w:val="41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BD2718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Pr="00F417F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BD2718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Pr="00BA6D0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Pr="00444B3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Pr="00F417F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F417F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6BF" w:rsidRPr="00C03B78" w:rsidTr="00223A38">
        <w:trPr>
          <w:cantSplit/>
          <w:trHeight w:val="396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3F6378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9B128B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BA6D0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Pr="00BA6D0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D66AF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Pr="00C65400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D21CC2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F417FD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0A06BF" w:rsidRPr="00FD5299" w:rsidTr="002B14C8">
        <w:trPr>
          <w:cantSplit/>
          <w:trHeight w:val="436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3F6378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346D36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Pr="001F511C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Gyros </w:t>
            </w:r>
            <w:r w:rsidRPr="00513765">
              <w:rPr>
                <w:bCs/>
                <w:color w:val="000000"/>
                <w:sz w:val="16"/>
                <w:szCs w:val="20"/>
              </w:rPr>
              <w:t>(KN,SJ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C9725B" w:rsidRDefault="000A06BF" w:rsidP="000A06B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2B1AA1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Pr="005750DF" w:rsidRDefault="000A06BF" w:rsidP="000A06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AA0E77" w:rsidRDefault="000A06BF" w:rsidP="000A06B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346D36" w:rsidRDefault="004F6C82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Pr="001F511C" w:rsidRDefault="004F6C82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ratling </w:t>
            </w:r>
            <w:r w:rsidRPr="004F6C82">
              <w:rPr>
                <w:bCs/>
                <w:color w:val="000000"/>
                <w:sz w:val="16"/>
                <w:szCs w:val="20"/>
              </w:rPr>
              <w:t>(CU,EI, ERB,GL,HA,HN,KN,LK,MN, MÖ,MP,NÜ,PA,SE,SJ,TO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AA0E77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513765" w:rsidRDefault="00287752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06BF" w:rsidRPr="00513765" w:rsidRDefault="000A06BF" w:rsidP="00513765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223A38">
              <w:rPr>
                <w:b/>
                <w:bCs/>
                <w:color w:val="000000"/>
                <w:sz w:val="20"/>
                <w:szCs w:val="20"/>
              </w:rPr>
              <w:t>Hafer-Käse-Frikadelle</w:t>
            </w:r>
            <w:r w:rsidR="0051376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3765" w:rsidRPr="00513765">
              <w:rPr>
                <w:bCs/>
                <w:color w:val="000000"/>
                <w:sz w:val="16"/>
                <w:szCs w:val="20"/>
              </w:rPr>
              <w:t>(CU,GL,HA,MÖ,MP,SJ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06BF" w:rsidRPr="00FD5299" w:rsidRDefault="000A06BF" w:rsidP="000A06B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BF" w:rsidRPr="00D66AF2" w:rsidRDefault="00287752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06BF" w:rsidRPr="005750DF" w:rsidRDefault="000A06BF" w:rsidP="000A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  <w:r w:rsidRPr="00223A38">
              <w:rPr>
                <w:b/>
                <w:bCs/>
                <w:color w:val="000000"/>
                <w:sz w:val="20"/>
                <w:szCs w:val="20"/>
              </w:rPr>
              <w:t>Brokkoli-Nudel-Auflauf</w:t>
            </w:r>
            <w:r w:rsidR="0051376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3765" w:rsidRPr="00513765">
              <w:rPr>
                <w:bCs/>
                <w:color w:val="000000"/>
                <w:sz w:val="16"/>
                <w:szCs w:val="20"/>
              </w:rPr>
              <w:t>(GL,LK,MÖ,MP,WE)</w:t>
            </w:r>
          </w:p>
        </w:tc>
      </w:tr>
    </w:tbl>
    <w:p w:rsidR="003056B1" w:rsidRPr="003C6FA8" w:rsidRDefault="002D43D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C4C1B" wp14:editId="76606EB0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60ED" w:rsidRPr="002D43D9" w:rsidRDefault="00B660ED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154C55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4B2CAE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154C55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2D43D9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E1543F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:rsidR="00B660ED" w:rsidRPr="002D43D9" w:rsidRDefault="00B660ED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154C55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4B2CAE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154C55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bookmarkStart w:id="1" w:name="_GoBack"/>
                      <w:bookmarkEnd w:id="1"/>
                      <w:r w:rsidRPr="002D43D9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E1543F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A973FE" wp14:editId="66D39C0E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0ED" w:rsidRPr="002C16B0" w:rsidRDefault="00B660ED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2154">
                              <w:rPr>
                                <w:b/>
                                <w:sz w:val="32"/>
                                <w:szCs w:val="32"/>
                              </w:rPr>
                              <w:t>4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D72154">
                              <w:rPr>
                                <w:b/>
                                <w:sz w:val="32"/>
                                <w:szCs w:val="32"/>
                              </w:rPr>
                              <w:t>16.11</w:t>
                            </w:r>
                            <w:r w:rsidR="00C269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72154">
                              <w:rPr>
                                <w:b/>
                                <w:sz w:val="32"/>
                                <w:szCs w:val="32"/>
                              </w:rPr>
                              <w:t>20.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C46E6D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B660ED" w:rsidRPr="002C16B0" w:rsidRDefault="00B660ED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72154">
                        <w:rPr>
                          <w:b/>
                          <w:sz w:val="32"/>
                          <w:szCs w:val="32"/>
                        </w:rPr>
                        <w:t>4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77CAC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D72154">
                        <w:rPr>
                          <w:b/>
                          <w:sz w:val="32"/>
                          <w:szCs w:val="32"/>
                        </w:rPr>
                        <w:t>16.11</w:t>
                      </w:r>
                      <w:r w:rsidR="00C269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D72154">
                        <w:rPr>
                          <w:b/>
                          <w:sz w:val="32"/>
                          <w:szCs w:val="32"/>
                        </w:rPr>
                        <w:t>20.11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C46E6D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FD5299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F16" w:rsidRDefault="003D1F16" w:rsidP="003056B1">
      <w:pPr>
        <w:spacing w:after="0" w:line="240" w:lineRule="auto"/>
      </w:pPr>
      <w:r>
        <w:separator/>
      </w:r>
    </w:p>
  </w:endnote>
  <w:endnote w:type="continuationSeparator" w:id="0">
    <w:p w:rsidR="003D1F16" w:rsidRDefault="003D1F1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ED" w:rsidRPr="00A01D14" w:rsidRDefault="00B660ED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F16" w:rsidRDefault="003D1F16" w:rsidP="003056B1">
      <w:pPr>
        <w:spacing w:after="0" w:line="240" w:lineRule="auto"/>
      </w:pPr>
      <w:r>
        <w:separator/>
      </w:r>
    </w:p>
  </w:footnote>
  <w:footnote w:type="continuationSeparator" w:id="0">
    <w:p w:rsidR="003D1F16" w:rsidRDefault="003D1F16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ED" w:rsidRDefault="00B660E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35A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21EC9"/>
    <w:rsid w:val="00027851"/>
    <w:rsid w:val="000306AD"/>
    <w:rsid w:val="0003520E"/>
    <w:rsid w:val="00040267"/>
    <w:rsid w:val="000417AA"/>
    <w:rsid w:val="00042114"/>
    <w:rsid w:val="00045042"/>
    <w:rsid w:val="00053CA9"/>
    <w:rsid w:val="000577C4"/>
    <w:rsid w:val="0006120B"/>
    <w:rsid w:val="000625D5"/>
    <w:rsid w:val="00063587"/>
    <w:rsid w:val="0006576D"/>
    <w:rsid w:val="00066784"/>
    <w:rsid w:val="00072D32"/>
    <w:rsid w:val="00092711"/>
    <w:rsid w:val="00095DD9"/>
    <w:rsid w:val="000A06BF"/>
    <w:rsid w:val="000A6348"/>
    <w:rsid w:val="000A6BE8"/>
    <w:rsid w:val="000A77A1"/>
    <w:rsid w:val="000B2448"/>
    <w:rsid w:val="000B4516"/>
    <w:rsid w:val="000B7813"/>
    <w:rsid w:val="000C005A"/>
    <w:rsid w:val="000D1AC0"/>
    <w:rsid w:val="000D4AA5"/>
    <w:rsid w:val="000D6D69"/>
    <w:rsid w:val="000F3201"/>
    <w:rsid w:val="000F38B0"/>
    <w:rsid w:val="000F44B0"/>
    <w:rsid w:val="0010040A"/>
    <w:rsid w:val="00102401"/>
    <w:rsid w:val="00103EF6"/>
    <w:rsid w:val="00105A92"/>
    <w:rsid w:val="001067DA"/>
    <w:rsid w:val="00107639"/>
    <w:rsid w:val="00110E8B"/>
    <w:rsid w:val="001131D0"/>
    <w:rsid w:val="00120C63"/>
    <w:rsid w:val="0012469D"/>
    <w:rsid w:val="001348D9"/>
    <w:rsid w:val="00135FD6"/>
    <w:rsid w:val="001448EF"/>
    <w:rsid w:val="00145357"/>
    <w:rsid w:val="00145FFF"/>
    <w:rsid w:val="00152054"/>
    <w:rsid w:val="00154C55"/>
    <w:rsid w:val="0018278A"/>
    <w:rsid w:val="001870EC"/>
    <w:rsid w:val="00187F1D"/>
    <w:rsid w:val="001A1B55"/>
    <w:rsid w:val="001A6B3A"/>
    <w:rsid w:val="001A743E"/>
    <w:rsid w:val="001B23EC"/>
    <w:rsid w:val="001B453C"/>
    <w:rsid w:val="001B67AD"/>
    <w:rsid w:val="001B6DD9"/>
    <w:rsid w:val="001C0AAB"/>
    <w:rsid w:val="001C7000"/>
    <w:rsid w:val="001D13F0"/>
    <w:rsid w:val="001E3829"/>
    <w:rsid w:val="0020175B"/>
    <w:rsid w:val="00202F47"/>
    <w:rsid w:val="0020304E"/>
    <w:rsid w:val="00222180"/>
    <w:rsid w:val="00223A38"/>
    <w:rsid w:val="00223EA8"/>
    <w:rsid w:val="0024611C"/>
    <w:rsid w:val="0025136B"/>
    <w:rsid w:val="00255E26"/>
    <w:rsid w:val="002613E6"/>
    <w:rsid w:val="00262D97"/>
    <w:rsid w:val="00270EBA"/>
    <w:rsid w:val="00274B8D"/>
    <w:rsid w:val="00282650"/>
    <w:rsid w:val="00287752"/>
    <w:rsid w:val="00287972"/>
    <w:rsid w:val="002A1709"/>
    <w:rsid w:val="002B14C8"/>
    <w:rsid w:val="002B1AA1"/>
    <w:rsid w:val="002B2319"/>
    <w:rsid w:val="002B2664"/>
    <w:rsid w:val="002B6340"/>
    <w:rsid w:val="002B71C2"/>
    <w:rsid w:val="002C16B0"/>
    <w:rsid w:val="002C2E46"/>
    <w:rsid w:val="002C31E7"/>
    <w:rsid w:val="002D13BA"/>
    <w:rsid w:val="002D2C38"/>
    <w:rsid w:val="002D43D9"/>
    <w:rsid w:val="002E240A"/>
    <w:rsid w:val="002E66CE"/>
    <w:rsid w:val="002F266C"/>
    <w:rsid w:val="003006FF"/>
    <w:rsid w:val="00304A5A"/>
    <w:rsid w:val="003056B1"/>
    <w:rsid w:val="0031406B"/>
    <w:rsid w:val="003148AF"/>
    <w:rsid w:val="003167C3"/>
    <w:rsid w:val="003257F8"/>
    <w:rsid w:val="003319CF"/>
    <w:rsid w:val="00341DAD"/>
    <w:rsid w:val="00347285"/>
    <w:rsid w:val="00350934"/>
    <w:rsid w:val="00360315"/>
    <w:rsid w:val="003632C0"/>
    <w:rsid w:val="0037230B"/>
    <w:rsid w:val="00376C6A"/>
    <w:rsid w:val="0038073E"/>
    <w:rsid w:val="00381976"/>
    <w:rsid w:val="00381BF4"/>
    <w:rsid w:val="003837B9"/>
    <w:rsid w:val="00384EE5"/>
    <w:rsid w:val="00385E05"/>
    <w:rsid w:val="00386641"/>
    <w:rsid w:val="003876CD"/>
    <w:rsid w:val="00390C8F"/>
    <w:rsid w:val="003923DD"/>
    <w:rsid w:val="003930C1"/>
    <w:rsid w:val="003938E2"/>
    <w:rsid w:val="00396076"/>
    <w:rsid w:val="00397FA1"/>
    <w:rsid w:val="003A2314"/>
    <w:rsid w:val="003A28B1"/>
    <w:rsid w:val="003A5935"/>
    <w:rsid w:val="003B07E5"/>
    <w:rsid w:val="003B409E"/>
    <w:rsid w:val="003B6034"/>
    <w:rsid w:val="003B728B"/>
    <w:rsid w:val="003C1101"/>
    <w:rsid w:val="003C1152"/>
    <w:rsid w:val="003C31F6"/>
    <w:rsid w:val="003C6FA8"/>
    <w:rsid w:val="003D1405"/>
    <w:rsid w:val="003D1F16"/>
    <w:rsid w:val="003D4699"/>
    <w:rsid w:val="003E030E"/>
    <w:rsid w:val="003E5489"/>
    <w:rsid w:val="003E78F9"/>
    <w:rsid w:val="003F18D6"/>
    <w:rsid w:val="003F20DC"/>
    <w:rsid w:val="003F3B22"/>
    <w:rsid w:val="003F4648"/>
    <w:rsid w:val="003F60CB"/>
    <w:rsid w:val="003F62C4"/>
    <w:rsid w:val="003F6378"/>
    <w:rsid w:val="003F6D3B"/>
    <w:rsid w:val="00413282"/>
    <w:rsid w:val="00423BFC"/>
    <w:rsid w:val="00440EC7"/>
    <w:rsid w:val="00442C3C"/>
    <w:rsid w:val="00444B3D"/>
    <w:rsid w:val="0045071B"/>
    <w:rsid w:val="00451204"/>
    <w:rsid w:val="004524A6"/>
    <w:rsid w:val="0045593B"/>
    <w:rsid w:val="00455DD6"/>
    <w:rsid w:val="00461C21"/>
    <w:rsid w:val="00466236"/>
    <w:rsid w:val="00467363"/>
    <w:rsid w:val="0046762F"/>
    <w:rsid w:val="00471C5E"/>
    <w:rsid w:val="00475506"/>
    <w:rsid w:val="00475C20"/>
    <w:rsid w:val="00476E48"/>
    <w:rsid w:val="00480844"/>
    <w:rsid w:val="00482BB9"/>
    <w:rsid w:val="00485F42"/>
    <w:rsid w:val="004860B6"/>
    <w:rsid w:val="004870B8"/>
    <w:rsid w:val="0049429C"/>
    <w:rsid w:val="004959D7"/>
    <w:rsid w:val="004A19E5"/>
    <w:rsid w:val="004B1294"/>
    <w:rsid w:val="004B2CAE"/>
    <w:rsid w:val="004B4998"/>
    <w:rsid w:val="004C15C4"/>
    <w:rsid w:val="004C1F11"/>
    <w:rsid w:val="004C4D13"/>
    <w:rsid w:val="004D34C6"/>
    <w:rsid w:val="004D4216"/>
    <w:rsid w:val="004D564F"/>
    <w:rsid w:val="004D58DE"/>
    <w:rsid w:val="004E0E97"/>
    <w:rsid w:val="004E37FF"/>
    <w:rsid w:val="004E4254"/>
    <w:rsid w:val="004E722B"/>
    <w:rsid w:val="004F58C7"/>
    <w:rsid w:val="004F6C82"/>
    <w:rsid w:val="00501B39"/>
    <w:rsid w:val="00503FEB"/>
    <w:rsid w:val="00507403"/>
    <w:rsid w:val="00510BF9"/>
    <w:rsid w:val="005113B5"/>
    <w:rsid w:val="00513765"/>
    <w:rsid w:val="0051559E"/>
    <w:rsid w:val="005204DA"/>
    <w:rsid w:val="00525BAA"/>
    <w:rsid w:val="00531CC8"/>
    <w:rsid w:val="00534F45"/>
    <w:rsid w:val="00542B9A"/>
    <w:rsid w:val="00543207"/>
    <w:rsid w:val="0054399A"/>
    <w:rsid w:val="005457D2"/>
    <w:rsid w:val="005501F6"/>
    <w:rsid w:val="005618ED"/>
    <w:rsid w:val="005724A6"/>
    <w:rsid w:val="00573928"/>
    <w:rsid w:val="005750DF"/>
    <w:rsid w:val="0057673A"/>
    <w:rsid w:val="00580D27"/>
    <w:rsid w:val="0058110B"/>
    <w:rsid w:val="005858DF"/>
    <w:rsid w:val="00591E97"/>
    <w:rsid w:val="00594FD6"/>
    <w:rsid w:val="005955F7"/>
    <w:rsid w:val="005A082A"/>
    <w:rsid w:val="005A382C"/>
    <w:rsid w:val="005A49A2"/>
    <w:rsid w:val="005B23B8"/>
    <w:rsid w:val="005C2B5C"/>
    <w:rsid w:val="005D05C7"/>
    <w:rsid w:val="005D18DD"/>
    <w:rsid w:val="005D2CC3"/>
    <w:rsid w:val="005D2D26"/>
    <w:rsid w:val="005E04CB"/>
    <w:rsid w:val="005E3AE5"/>
    <w:rsid w:val="005F4BD8"/>
    <w:rsid w:val="00600D14"/>
    <w:rsid w:val="006058BB"/>
    <w:rsid w:val="006102E3"/>
    <w:rsid w:val="00610818"/>
    <w:rsid w:val="006159A5"/>
    <w:rsid w:val="0062112F"/>
    <w:rsid w:val="0063450F"/>
    <w:rsid w:val="006379B8"/>
    <w:rsid w:val="00644823"/>
    <w:rsid w:val="006467B1"/>
    <w:rsid w:val="00647B04"/>
    <w:rsid w:val="00656E99"/>
    <w:rsid w:val="00661C06"/>
    <w:rsid w:val="006633A2"/>
    <w:rsid w:val="0066362E"/>
    <w:rsid w:val="00663770"/>
    <w:rsid w:val="00664D1E"/>
    <w:rsid w:val="006720A2"/>
    <w:rsid w:val="00682373"/>
    <w:rsid w:val="0069243A"/>
    <w:rsid w:val="00692478"/>
    <w:rsid w:val="00692AC7"/>
    <w:rsid w:val="006A4E06"/>
    <w:rsid w:val="006A56E0"/>
    <w:rsid w:val="006B5506"/>
    <w:rsid w:val="006B5955"/>
    <w:rsid w:val="006D016D"/>
    <w:rsid w:val="006D1D31"/>
    <w:rsid w:val="006D6985"/>
    <w:rsid w:val="006E226E"/>
    <w:rsid w:val="006F27AC"/>
    <w:rsid w:val="006F6A48"/>
    <w:rsid w:val="00705537"/>
    <w:rsid w:val="00712549"/>
    <w:rsid w:val="00724EC5"/>
    <w:rsid w:val="007447AE"/>
    <w:rsid w:val="00746347"/>
    <w:rsid w:val="007500B0"/>
    <w:rsid w:val="0075112A"/>
    <w:rsid w:val="007603BC"/>
    <w:rsid w:val="00761DE3"/>
    <w:rsid w:val="0076306D"/>
    <w:rsid w:val="007703B7"/>
    <w:rsid w:val="007726D8"/>
    <w:rsid w:val="00780EEE"/>
    <w:rsid w:val="00786697"/>
    <w:rsid w:val="007929F9"/>
    <w:rsid w:val="00795778"/>
    <w:rsid w:val="00797086"/>
    <w:rsid w:val="007A5E7A"/>
    <w:rsid w:val="007A7363"/>
    <w:rsid w:val="007B589B"/>
    <w:rsid w:val="007C0A2F"/>
    <w:rsid w:val="007C456D"/>
    <w:rsid w:val="007D0E6E"/>
    <w:rsid w:val="007D14BB"/>
    <w:rsid w:val="007E1549"/>
    <w:rsid w:val="007E1ADB"/>
    <w:rsid w:val="007E3B82"/>
    <w:rsid w:val="007E4090"/>
    <w:rsid w:val="007E43C4"/>
    <w:rsid w:val="007F481A"/>
    <w:rsid w:val="007F4DEE"/>
    <w:rsid w:val="008030C1"/>
    <w:rsid w:val="00804A6A"/>
    <w:rsid w:val="00814D39"/>
    <w:rsid w:val="00825CCB"/>
    <w:rsid w:val="008271E6"/>
    <w:rsid w:val="00831602"/>
    <w:rsid w:val="00834336"/>
    <w:rsid w:val="0083557D"/>
    <w:rsid w:val="008375A5"/>
    <w:rsid w:val="0084661C"/>
    <w:rsid w:val="00847C15"/>
    <w:rsid w:val="00860CBD"/>
    <w:rsid w:val="0086177B"/>
    <w:rsid w:val="00863465"/>
    <w:rsid w:val="00863AD7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51AA"/>
    <w:rsid w:val="008A6E8D"/>
    <w:rsid w:val="008B762A"/>
    <w:rsid w:val="008C0B82"/>
    <w:rsid w:val="008C2BBD"/>
    <w:rsid w:val="008C6235"/>
    <w:rsid w:val="008D5B06"/>
    <w:rsid w:val="008E59A8"/>
    <w:rsid w:val="008E7561"/>
    <w:rsid w:val="008F3963"/>
    <w:rsid w:val="008F7E65"/>
    <w:rsid w:val="009011B0"/>
    <w:rsid w:val="00902698"/>
    <w:rsid w:val="0090277C"/>
    <w:rsid w:val="0090369B"/>
    <w:rsid w:val="009068CB"/>
    <w:rsid w:val="00907495"/>
    <w:rsid w:val="0090799D"/>
    <w:rsid w:val="00910D4A"/>
    <w:rsid w:val="00911E37"/>
    <w:rsid w:val="0091251B"/>
    <w:rsid w:val="0092674E"/>
    <w:rsid w:val="009300E3"/>
    <w:rsid w:val="00933DCF"/>
    <w:rsid w:val="00942F1B"/>
    <w:rsid w:val="00951D9B"/>
    <w:rsid w:val="009578C8"/>
    <w:rsid w:val="00967264"/>
    <w:rsid w:val="00977CAC"/>
    <w:rsid w:val="00980762"/>
    <w:rsid w:val="0098528C"/>
    <w:rsid w:val="009A0B78"/>
    <w:rsid w:val="009A0DDE"/>
    <w:rsid w:val="009A3A3A"/>
    <w:rsid w:val="009A43C8"/>
    <w:rsid w:val="009A4B03"/>
    <w:rsid w:val="009A54AA"/>
    <w:rsid w:val="009A655F"/>
    <w:rsid w:val="009B1939"/>
    <w:rsid w:val="009B2546"/>
    <w:rsid w:val="009B5873"/>
    <w:rsid w:val="009B5D44"/>
    <w:rsid w:val="009C54DA"/>
    <w:rsid w:val="009D07C6"/>
    <w:rsid w:val="009D0D37"/>
    <w:rsid w:val="009D0D5A"/>
    <w:rsid w:val="009D179F"/>
    <w:rsid w:val="009D4482"/>
    <w:rsid w:val="009E4DD6"/>
    <w:rsid w:val="009E74B7"/>
    <w:rsid w:val="00A00A89"/>
    <w:rsid w:val="00A01522"/>
    <w:rsid w:val="00A01D14"/>
    <w:rsid w:val="00A03CE9"/>
    <w:rsid w:val="00A03D77"/>
    <w:rsid w:val="00A07C0B"/>
    <w:rsid w:val="00A21ED9"/>
    <w:rsid w:val="00A256FB"/>
    <w:rsid w:val="00A302C5"/>
    <w:rsid w:val="00A31184"/>
    <w:rsid w:val="00A350A6"/>
    <w:rsid w:val="00A47BF8"/>
    <w:rsid w:val="00A51351"/>
    <w:rsid w:val="00A533BC"/>
    <w:rsid w:val="00A54416"/>
    <w:rsid w:val="00A60316"/>
    <w:rsid w:val="00A73123"/>
    <w:rsid w:val="00A957F4"/>
    <w:rsid w:val="00A961B4"/>
    <w:rsid w:val="00A96DDE"/>
    <w:rsid w:val="00AA0E77"/>
    <w:rsid w:val="00AA197E"/>
    <w:rsid w:val="00AB0F63"/>
    <w:rsid w:val="00AB2843"/>
    <w:rsid w:val="00AC5C19"/>
    <w:rsid w:val="00AC6D16"/>
    <w:rsid w:val="00AD1BD1"/>
    <w:rsid w:val="00AD6D97"/>
    <w:rsid w:val="00AD7A22"/>
    <w:rsid w:val="00AF6BAC"/>
    <w:rsid w:val="00AF76D3"/>
    <w:rsid w:val="00B04D43"/>
    <w:rsid w:val="00B07075"/>
    <w:rsid w:val="00B0792D"/>
    <w:rsid w:val="00B12562"/>
    <w:rsid w:val="00B17563"/>
    <w:rsid w:val="00B209A6"/>
    <w:rsid w:val="00B24BD9"/>
    <w:rsid w:val="00B25EFA"/>
    <w:rsid w:val="00B33A14"/>
    <w:rsid w:val="00B5374A"/>
    <w:rsid w:val="00B574CC"/>
    <w:rsid w:val="00B660ED"/>
    <w:rsid w:val="00B672BB"/>
    <w:rsid w:val="00B73FD1"/>
    <w:rsid w:val="00B746DD"/>
    <w:rsid w:val="00B80527"/>
    <w:rsid w:val="00B927E4"/>
    <w:rsid w:val="00B96DE7"/>
    <w:rsid w:val="00BA13A1"/>
    <w:rsid w:val="00BA4BF3"/>
    <w:rsid w:val="00BB3A4E"/>
    <w:rsid w:val="00BB5D6C"/>
    <w:rsid w:val="00BD0CB0"/>
    <w:rsid w:val="00BD2718"/>
    <w:rsid w:val="00BD7132"/>
    <w:rsid w:val="00BF36DD"/>
    <w:rsid w:val="00C00335"/>
    <w:rsid w:val="00C04662"/>
    <w:rsid w:val="00C129B2"/>
    <w:rsid w:val="00C13AB3"/>
    <w:rsid w:val="00C15E6A"/>
    <w:rsid w:val="00C24E9D"/>
    <w:rsid w:val="00C250FD"/>
    <w:rsid w:val="00C2699C"/>
    <w:rsid w:val="00C32ED4"/>
    <w:rsid w:val="00C3397F"/>
    <w:rsid w:val="00C41F6A"/>
    <w:rsid w:val="00C453C3"/>
    <w:rsid w:val="00C46A18"/>
    <w:rsid w:val="00C46E6D"/>
    <w:rsid w:val="00C506B6"/>
    <w:rsid w:val="00C65400"/>
    <w:rsid w:val="00C712DA"/>
    <w:rsid w:val="00C90F58"/>
    <w:rsid w:val="00C93144"/>
    <w:rsid w:val="00C9725B"/>
    <w:rsid w:val="00CA0E97"/>
    <w:rsid w:val="00CA2505"/>
    <w:rsid w:val="00CA3C25"/>
    <w:rsid w:val="00CA4761"/>
    <w:rsid w:val="00CA47F6"/>
    <w:rsid w:val="00CA52F1"/>
    <w:rsid w:val="00CC26E1"/>
    <w:rsid w:val="00CC5FB9"/>
    <w:rsid w:val="00CC75A1"/>
    <w:rsid w:val="00CE1DB3"/>
    <w:rsid w:val="00CE3B30"/>
    <w:rsid w:val="00CF292D"/>
    <w:rsid w:val="00CF5843"/>
    <w:rsid w:val="00D00C87"/>
    <w:rsid w:val="00D0262A"/>
    <w:rsid w:val="00D04528"/>
    <w:rsid w:val="00D111EF"/>
    <w:rsid w:val="00D11C34"/>
    <w:rsid w:val="00D130FB"/>
    <w:rsid w:val="00D144F8"/>
    <w:rsid w:val="00D20741"/>
    <w:rsid w:val="00D21CC2"/>
    <w:rsid w:val="00D34E8F"/>
    <w:rsid w:val="00D4123F"/>
    <w:rsid w:val="00D45339"/>
    <w:rsid w:val="00D453DE"/>
    <w:rsid w:val="00D60F1B"/>
    <w:rsid w:val="00D63D85"/>
    <w:rsid w:val="00D651FB"/>
    <w:rsid w:val="00D65C88"/>
    <w:rsid w:val="00D71882"/>
    <w:rsid w:val="00D72154"/>
    <w:rsid w:val="00D75B55"/>
    <w:rsid w:val="00D92911"/>
    <w:rsid w:val="00D96A93"/>
    <w:rsid w:val="00D97B46"/>
    <w:rsid w:val="00DB204A"/>
    <w:rsid w:val="00DB43B3"/>
    <w:rsid w:val="00DC0EE7"/>
    <w:rsid w:val="00DC1410"/>
    <w:rsid w:val="00DC1587"/>
    <w:rsid w:val="00DC3988"/>
    <w:rsid w:val="00DC3F4C"/>
    <w:rsid w:val="00DD130B"/>
    <w:rsid w:val="00DD3AB6"/>
    <w:rsid w:val="00DE12EB"/>
    <w:rsid w:val="00DF2A34"/>
    <w:rsid w:val="00DF34E5"/>
    <w:rsid w:val="00DF3EDC"/>
    <w:rsid w:val="00DF6FB9"/>
    <w:rsid w:val="00E01272"/>
    <w:rsid w:val="00E04D9E"/>
    <w:rsid w:val="00E06807"/>
    <w:rsid w:val="00E06F09"/>
    <w:rsid w:val="00E0747E"/>
    <w:rsid w:val="00E146F7"/>
    <w:rsid w:val="00E148BC"/>
    <w:rsid w:val="00E1543F"/>
    <w:rsid w:val="00E16FA8"/>
    <w:rsid w:val="00E17F7E"/>
    <w:rsid w:val="00E25A8F"/>
    <w:rsid w:val="00E36D10"/>
    <w:rsid w:val="00E50635"/>
    <w:rsid w:val="00E527C6"/>
    <w:rsid w:val="00E67755"/>
    <w:rsid w:val="00E71D3C"/>
    <w:rsid w:val="00E7451C"/>
    <w:rsid w:val="00E825A8"/>
    <w:rsid w:val="00E82885"/>
    <w:rsid w:val="00E95C54"/>
    <w:rsid w:val="00E95FE6"/>
    <w:rsid w:val="00EA059E"/>
    <w:rsid w:val="00EB1C08"/>
    <w:rsid w:val="00EB38A3"/>
    <w:rsid w:val="00EB525A"/>
    <w:rsid w:val="00EC04F1"/>
    <w:rsid w:val="00EC57C4"/>
    <w:rsid w:val="00ED3F86"/>
    <w:rsid w:val="00ED6332"/>
    <w:rsid w:val="00ED6780"/>
    <w:rsid w:val="00EE165C"/>
    <w:rsid w:val="00EE262F"/>
    <w:rsid w:val="00EE2862"/>
    <w:rsid w:val="00EE2EF2"/>
    <w:rsid w:val="00EE5ED6"/>
    <w:rsid w:val="00EE65E0"/>
    <w:rsid w:val="00EE6AEB"/>
    <w:rsid w:val="00EF19F1"/>
    <w:rsid w:val="00EF553D"/>
    <w:rsid w:val="00EF5D1F"/>
    <w:rsid w:val="00EF6C19"/>
    <w:rsid w:val="00F04097"/>
    <w:rsid w:val="00F136AF"/>
    <w:rsid w:val="00F17DCF"/>
    <w:rsid w:val="00F2068A"/>
    <w:rsid w:val="00F20D67"/>
    <w:rsid w:val="00F221B8"/>
    <w:rsid w:val="00F225FB"/>
    <w:rsid w:val="00F23809"/>
    <w:rsid w:val="00F26328"/>
    <w:rsid w:val="00F30726"/>
    <w:rsid w:val="00F33F8C"/>
    <w:rsid w:val="00F348E6"/>
    <w:rsid w:val="00F37985"/>
    <w:rsid w:val="00F417FD"/>
    <w:rsid w:val="00F52E4A"/>
    <w:rsid w:val="00F54950"/>
    <w:rsid w:val="00F551B4"/>
    <w:rsid w:val="00F559CD"/>
    <w:rsid w:val="00F73649"/>
    <w:rsid w:val="00F737B8"/>
    <w:rsid w:val="00F81B20"/>
    <w:rsid w:val="00F820B8"/>
    <w:rsid w:val="00F8314A"/>
    <w:rsid w:val="00F83D0A"/>
    <w:rsid w:val="00F87C24"/>
    <w:rsid w:val="00F90F10"/>
    <w:rsid w:val="00F91496"/>
    <w:rsid w:val="00F947B7"/>
    <w:rsid w:val="00F96BDC"/>
    <w:rsid w:val="00FB7433"/>
    <w:rsid w:val="00FC0488"/>
    <w:rsid w:val="00FD016C"/>
    <w:rsid w:val="00FD24DD"/>
    <w:rsid w:val="00FD27AB"/>
    <w:rsid w:val="00FD31DB"/>
    <w:rsid w:val="00FD3ECB"/>
    <w:rsid w:val="00FD5299"/>
    <w:rsid w:val="00FD56CF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016203-7622-4443-BC01-16CF0E2F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6CE8-4957-DA41-A540-5C932DAD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0-09-21T10:17:00Z</cp:lastPrinted>
  <dcterms:created xsi:type="dcterms:W3CDTF">2020-09-15T11:41:00Z</dcterms:created>
  <dcterms:modified xsi:type="dcterms:W3CDTF">2020-10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